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FC4F9E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岳阳逸城（新天地）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FC4F9E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FC4F9E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FC4F9E">
        <w:rPr>
          <w:rFonts w:ascii="微软雅黑 Light" w:eastAsia="微软雅黑 Light" w:hAnsi="微软雅黑 Light" w:hint="eastAsia"/>
          <w:sz w:val="24"/>
          <w:szCs w:val="24"/>
        </w:rPr>
        <w:t xml:space="preserve">6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FC4F9E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FC4F9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洪仁物业服务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FC4F9E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冷水铺路与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洛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路交汇处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FC4F9E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洪仁物业服务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FC4F9E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王洪文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FC4F9E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80816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FC4F9E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洪仁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FC4F9E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菊菊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FC4F9E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827296683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FC4F9E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bookmarkStart w:id="0" w:name="_GoBack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A商业屋面女儿墙装修及防水</w:t>
            </w:r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C4F9E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C4F9E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361.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C4F9E" w:rsidP="00FC4F9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C4F9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304.19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FC4F9E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C4F9E" w:rsidRP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陆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FC4F9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C4F9E" w:rsidRP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陆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C4F9E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42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FC4F9E" w:rsidRP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零肆佰贰拾贰</w:t>
            </w:r>
            <w:proofErr w:type="gramEnd"/>
            <w:r w:rsidR="00FC4F9E" w:rsidRP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豪门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锦绣河山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FC4F9E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1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FC4F9E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D4" w:rsidRDefault="005516D4" w:rsidP="005341DA">
      <w:r>
        <w:separator/>
      </w:r>
    </w:p>
  </w:endnote>
  <w:endnote w:type="continuationSeparator" w:id="0">
    <w:p w:rsidR="005516D4" w:rsidRDefault="005516D4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D4" w:rsidRDefault="005516D4" w:rsidP="005341DA">
      <w:r>
        <w:separator/>
      </w:r>
    </w:p>
  </w:footnote>
  <w:footnote w:type="continuationSeparator" w:id="0">
    <w:p w:rsidR="005516D4" w:rsidRDefault="005516D4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516D4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4F9E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8B0C-23C9-479C-A8AC-A0388939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8T08:00:00Z</dcterms:created>
  <dcterms:modified xsi:type="dcterms:W3CDTF">2023-10-08T08:00:00Z</dcterms:modified>
</cp:coreProperties>
</file>